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E4F" w:rsidRDefault="00295209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14300</wp:posOffset>
                </wp:positionV>
                <wp:extent cx="4293235" cy="548640"/>
                <wp:effectExtent l="0" t="0" r="0" b="3810"/>
                <wp:wrapNone/>
                <wp:docPr id="21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3235" cy="548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DA2" w:rsidRPr="005A49E8" w:rsidRDefault="00981E4F" w:rsidP="00981E4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</w:pPr>
                            <w:r w:rsidRPr="005A49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小学生</w:t>
                            </w:r>
                            <w:r w:rsidR="000876CB" w:rsidRPr="005A49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中</w:t>
                            </w:r>
                            <w:r w:rsidR="00721DA2" w:rsidRPr="005A49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学年用</w:t>
                            </w:r>
                            <w:r w:rsidR="005A49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C336CF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  <w:t xml:space="preserve">Para </w:t>
                            </w:r>
                            <w:r w:rsidR="005A49E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  <w:t>3er y 4to grado de prim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49.25pt;margin-top:9pt;width:338.05pt;height:4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" fillcolor="red" stroked="f" strokeweight="1pt">
                <v:stroke joinstyle="miter"/>
                <v:path arrowok="t"/>
                <v:textbox inset="0,0,0,0">
                  <w:txbxContent>
                    <w:p w:rsidR="00721DA2" w:rsidRPr="005A49E8" w:rsidRDefault="00981E4F" w:rsidP="00981E4F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</w:pPr>
                      <w:r w:rsidRPr="005A49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小学生</w:t>
                      </w:r>
                      <w:r w:rsidR="000876CB" w:rsidRPr="005A49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 xml:space="preserve">　中</w:t>
                      </w:r>
                      <w:r w:rsidR="00721DA2" w:rsidRPr="005A49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学年用</w:t>
                      </w:r>
                      <w:r w:rsidR="005A49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C336CF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  <w:t xml:space="preserve">Para </w:t>
                      </w:r>
                      <w:r w:rsidR="005A49E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  <w:t>3er y 4to grado de prima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74AA" w:rsidRDefault="003A3EC3"/>
    <w:p w:rsidR="00BA0FA1" w:rsidRDefault="00BA0FA1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</w:p>
    <w:p w:rsidR="0071692B" w:rsidRPr="00BA0FA1" w:rsidRDefault="00981E4F" w:rsidP="00BA0FA1">
      <w:pPr>
        <w:ind w:firstLineChars="200" w:firstLine="800"/>
        <w:rPr>
          <w:rFonts w:ascii="メイリオ" w:eastAsia="メイリオ" w:hAnsi="メイリオ" w:cs="メイリオ"/>
          <w:sz w:val="40"/>
        </w:rPr>
      </w:pPr>
      <w:r w:rsidRPr="00BA0FA1">
        <w:rPr>
          <w:rFonts w:ascii="メイリオ" w:eastAsia="メイリオ" w:hAnsi="メイリオ" w:cs="メイリオ" w:hint="eastAsia"/>
          <w:sz w:val="40"/>
        </w:rPr>
        <w:t>三重県教育委員会</w:t>
      </w:r>
    </w:p>
    <w:p w:rsidR="005A49E8" w:rsidRPr="005A49E8" w:rsidRDefault="00FC1FB0" w:rsidP="0071692B">
      <w:pPr>
        <w:jc w:val="center"/>
        <w:rPr>
          <w:rFonts w:ascii="メイリオ" w:eastAsia="メイリオ" w:hAnsi="メイリオ" w:cs="メイリオ"/>
          <w:sz w:val="44"/>
          <w:lang w:val="es-PE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981E4F" w:rsidRDefault="005A49E8" w:rsidP="005A49E8">
      <w:pPr>
        <w:jc w:val="left"/>
        <w:rPr>
          <w:rFonts w:ascii="メイリオ" w:eastAsia="メイリオ" w:hAnsi="メイリオ" w:cs="メイリオ"/>
          <w:b/>
          <w:sz w:val="28"/>
          <w:lang w:val="es-PE"/>
        </w:rPr>
      </w:pPr>
      <w:r>
        <w:rPr>
          <w:rFonts w:ascii="メイリオ" w:eastAsia="メイリオ" w:hAnsi="メイリオ" w:cs="メイリオ"/>
          <w:b/>
          <w:sz w:val="28"/>
          <w:lang w:val="es-PE"/>
        </w:rPr>
        <w:t>Secretaria de Educación de la Prefectura de Mie</w:t>
      </w:r>
    </w:p>
    <w:p w:rsidR="00BA0FA1" w:rsidRPr="008146BC" w:rsidRDefault="003A3EC3" w:rsidP="005A49E8">
      <w:pPr>
        <w:jc w:val="left"/>
        <w:rPr>
          <w:sz w:val="44"/>
          <w:lang w:val="es-PE"/>
        </w:rPr>
      </w:pPr>
      <w:r>
        <w:rPr>
          <w:rFonts w:ascii="メイリオ" w:eastAsia="メイリオ" w:hAnsi="メイリオ" w:cs="メイリオ" w:hint="eastAsia"/>
          <w:b/>
          <w:sz w:val="28"/>
          <w:lang w:val="es-PE"/>
        </w:rPr>
        <w:t xml:space="preserve">　　　　</w:t>
      </w:r>
      <w:r w:rsidR="005A49E8">
        <w:rPr>
          <w:rFonts w:ascii="メイリオ" w:eastAsia="メイリオ" w:hAnsi="メイリオ" w:cs="メイリオ"/>
          <w:b/>
          <w:sz w:val="28"/>
          <w:lang w:val="es-PE"/>
        </w:rPr>
        <w:t xml:space="preserve"> encuesta para mejorar el nivel del uso de </w:t>
      </w:r>
      <w:r w:rsidR="008146BC">
        <w:rPr>
          <w:rFonts w:ascii="メイリオ" w:eastAsia="メイリオ" w:hAnsi="メイリオ" w:cs="メイリオ"/>
          <w:b/>
          <w:sz w:val="28"/>
          <w:lang w:val="es-PE"/>
        </w:rPr>
        <w:t>intern</w:t>
      </w:r>
      <w:r w:rsidR="008146BC" w:rsidRPr="009F0C17">
        <w:rPr>
          <w:rFonts w:ascii="メイリオ" w:eastAsia="メイリオ" w:hAnsi="メイリオ" w:cs="メイリオ"/>
          <w:b/>
          <w:sz w:val="28"/>
          <w:lang w:val="es-PE"/>
        </w:rPr>
        <w:t>e</w:t>
      </w:r>
      <w:r w:rsidR="008146BC">
        <w:rPr>
          <w:rFonts w:ascii="メイリオ" w:eastAsia="メイリオ" w:hAnsi="メイリオ" w:cs="メイリオ"/>
          <w:b/>
          <w:sz w:val="28"/>
          <w:lang w:val="es-PE"/>
        </w:rPr>
        <w:t>t</w:t>
      </w:r>
    </w:p>
    <w:p w:rsidR="00BA0FA1" w:rsidRPr="008146BC" w:rsidRDefault="00295209" w:rsidP="0071692B">
      <w:pPr>
        <w:jc w:val="center"/>
        <w:rPr>
          <w:sz w:val="44"/>
          <w:lang w:val="es-PE"/>
        </w:rPr>
      </w:pPr>
      <w:r>
        <w:rPr>
          <w:rFonts w:ascii="メイリオ" w:eastAsia="メイリオ" w:hAnsi="メイリオ" w:cs="メイリオ"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14300</wp:posOffset>
                </wp:positionV>
                <wp:extent cx="6269355" cy="2933700"/>
                <wp:effectExtent l="0" t="0" r="17145" b="19050"/>
                <wp:wrapNone/>
                <wp:docPr id="17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935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DA" w:rsidRPr="005A49E8" w:rsidRDefault="002B35DA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校</w:t>
                            </w:r>
                            <w:r w:rsidRPr="004214C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、学年、組、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しゅっせきばんごう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名前を書きましょう。</w:t>
                            </w:r>
                          </w:p>
                          <w:p w:rsidR="005A49E8" w:rsidRPr="008146BC" w:rsidRDefault="005A49E8" w:rsidP="005A49E8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Escribir el nombre de la escuela, el grado, la sección, el número y el nombre del alumno. </w:t>
                            </w:r>
                          </w:p>
                          <w:p w:rsidR="003929F7" w:rsidRPr="005A49E8" w:rsidRDefault="00830F8A" w:rsidP="00830F8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んだ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よんで、正しいものには「〇」、まちがっているものには「×」</w:t>
                            </w:r>
                            <w:r w:rsidR="00FC6AFD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EE684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　　「こたえ」に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書きましょう。</w:t>
                            </w:r>
                          </w:p>
                          <w:p w:rsidR="005A49E8" w:rsidRPr="008146BC" w:rsidRDefault="005A49E8" w:rsidP="005A49E8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 w:rsidRP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Leer las</w:t>
                            </w:r>
                            <w:r w:rsidR="00C336CF" w:rsidRP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P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preguntas y marcar con 「〇」en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las</w:t>
                            </w:r>
                            <w:r w:rsidR="008146BC" w:rsidRPr="009F0C17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respuestas </w:t>
                            </w:r>
                            <w:r w:rsidRP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correctas, y marcar con 「×」 en las incorrectas. </w:t>
                            </w:r>
                          </w:p>
                          <w:p w:rsidR="003929F7" w:rsidRPr="005A49E8" w:rsidRDefault="00A31528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8B0E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んだい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今のみなさんのインターネットをつかう力を</w:t>
                            </w:r>
                            <w:r w:rsidR="00614919"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くにん</w:t>
                            </w:r>
                            <w:r w:rsidR="008B0E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ものです。</w:t>
                            </w:r>
                            <w:r w:rsidR="00830F8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わから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なかった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んだい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や、まちがえた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もんだい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</w:t>
                            </w:r>
                            <w:r w:rsidR="00830F8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あとでしっかり</w:t>
                            </w:r>
                            <w:r w:rsidR="00830F8A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べんきょう</w:t>
                            </w:r>
                            <w:r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しましょう</w:t>
                            </w:r>
                            <w:r w:rsidR="002B35DA" w:rsidRPr="000876CB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A49E8" w:rsidRPr="008146BC" w:rsidRDefault="005A49E8" w:rsidP="005A49E8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Esta encuesta es para confirmar la habilidad a</w:t>
                            </w:r>
                            <w:r w:rsidR="00C336CF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c</w:t>
                            </w:r>
                            <w:r w:rsid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tual de</w:t>
                            </w:r>
                            <w:r w:rsidR="008146BC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cómo</w:t>
                            </w:r>
                            <w:r w:rsid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usar intern</w:t>
                            </w:r>
                            <w:r w:rsidR="008146BC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e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t. Si hay preguntas que no sabe responder o que se equivoca, repasar bien </w:t>
                            </w:r>
                            <w:r w:rsidR="008146BC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despu</w:t>
                            </w:r>
                            <w:r w:rsidR="008146BC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és</w:t>
                            </w:r>
                            <w:r w:rsidRPr="008146BC">
                              <w:rPr>
                                <w:rFonts w:ascii="メイリオ" w:eastAsia="メイリオ" w:hAnsi="メイリオ" w:cs="メイリオ"/>
                                <w:color w:val="FF0000"/>
                                <w:sz w:val="22"/>
                                <w:lang w:val="es-PE"/>
                              </w:rPr>
                              <w:t>.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12.75pt;margin-top:9pt;width:493.65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" fillcolor="white [3201]" strokeweight=".5pt">
                <v:stroke dashstyle="dash"/>
                <v:path arrowok="t"/>
                <v:textbox>
                  <w:txbxContent>
                    <w:p w:rsidR="002B35DA" w:rsidRPr="005A49E8" w:rsidRDefault="002B35DA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校</w:t>
                      </w:r>
                      <w:r w:rsidRPr="004214CC">
                        <w:rPr>
                          <w:rFonts w:ascii="メイリオ" w:eastAsia="メイリオ" w:hAnsi="メイリオ" w:cs="メイリオ"/>
                          <w:sz w:val="22"/>
                        </w:rPr>
                        <w:t>名、学年、組、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しゅっせきばんごう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名前を書きましょう。</w:t>
                      </w:r>
                    </w:p>
                    <w:p w:rsidR="005A49E8" w:rsidRPr="008146BC" w:rsidRDefault="005A49E8" w:rsidP="005A49E8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Escribir el nombre de la escuela, el grado, la sección, el número y el nombre del alumno. </w:t>
                      </w:r>
                    </w:p>
                    <w:p w:rsidR="003929F7" w:rsidRPr="005A49E8" w:rsidRDefault="00830F8A" w:rsidP="00830F8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もんだい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よんで、正しいものには「〇」、まちがっているものには「×」</w:t>
                      </w:r>
                      <w:r w:rsidR="00FC6AFD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EE684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　　「こたえ」に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書きましょう。</w:t>
                      </w:r>
                    </w:p>
                    <w:p w:rsidR="005A49E8" w:rsidRPr="008146BC" w:rsidRDefault="005A49E8" w:rsidP="005A49E8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 w:rsidRP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Leer las</w:t>
                      </w:r>
                      <w:r w:rsidR="00C336CF" w:rsidRP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</w:t>
                      </w:r>
                      <w:r w:rsidRP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preguntas y marcar con 「〇」en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las</w:t>
                      </w:r>
                      <w:r w:rsidR="008146BC" w:rsidRPr="009F0C17"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respuestas </w:t>
                      </w:r>
                      <w:r w:rsidRP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correctas, y marcar con 「×」 en las incorrectas. </w:t>
                      </w:r>
                    </w:p>
                    <w:p w:rsidR="003929F7" w:rsidRPr="005A49E8" w:rsidRDefault="00A31528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</w:t>
                      </w:r>
                      <w:r w:rsidR="008B0E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もんだい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今のみなさんのインターネットをつかう力を</w:t>
                      </w:r>
                      <w:r w:rsidR="00614919"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くにん</w:t>
                      </w:r>
                      <w:r w:rsidR="008B0E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するものです。</w:t>
                      </w:r>
                      <w:r w:rsidR="00830F8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わから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なかった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もんだい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や、まちがえた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もんだい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</w:t>
                      </w:r>
                      <w:r w:rsidR="00830F8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あとでしっかり</w:t>
                      </w:r>
                      <w:r w:rsidR="00830F8A">
                        <w:rPr>
                          <w:rFonts w:ascii="メイリオ" w:eastAsia="メイリオ" w:hAnsi="メイリオ" w:cs="メイリオ"/>
                          <w:sz w:val="22"/>
                        </w:rPr>
                        <w:t>べんきょう</w:t>
                      </w:r>
                      <w:r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しましょう</w:t>
                      </w:r>
                      <w:r w:rsidR="002B35DA" w:rsidRPr="000876CB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5A49E8" w:rsidRPr="008146BC" w:rsidRDefault="005A49E8" w:rsidP="005A49E8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Esta encuesta es para confirmar la habilidad a</w:t>
                      </w:r>
                      <w:r w:rsidR="00C336CF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c</w:t>
                      </w:r>
                      <w:r w:rsid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tual de</w:t>
                      </w:r>
                      <w:r w:rsidR="008146BC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cómo</w:t>
                      </w:r>
                      <w:r w:rsid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usar intern</w:t>
                      </w:r>
                      <w:r w:rsidR="008146BC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e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t. Si hay preguntas que no sabe responder o que se equivoca, repasar bien </w:t>
                      </w:r>
                      <w:r w:rsidR="008146BC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despu</w:t>
                      </w:r>
                      <w:r w:rsidR="008146BC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és</w:t>
                      </w:r>
                      <w:r w:rsidRPr="008146BC">
                        <w:rPr>
                          <w:rFonts w:ascii="メイリオ" w:eastAsia="メイリオ" w:hAnsi="メイリオ" w:cs="メイリオ"/>
                          <w:color w:val="FF0000"/>
                          <w:sz w:val="22"/>
                          <w:lang w:val="es-PE"/>
                        </w:rPr>
                        <w:t>.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0FA1" w:rsidRPr="008146BC" w:rsidRDefault="00BA0FA1" w:rsidP="0071692B">
      <w:pPr>
        <w:jc w:val="center"/>
        <w:rPr>
          <w:sz w:val="44"/>
          <w:lang w:val="es-PE"/>
        </w:rPr>
      </w:pPr>
    </w:p>
    <w:p w:rsidR="00BA0FA1" w:rsidRPr="008146BC" w:rsidRDefault="00BA0FA1" w:rsidP="0071692B">
      <w:pPr>
        <w:jc w:val="center"/>
        <w:rPr>
          <w:sz w:val="44"/>
          <w:lang w:val="es-PE"/>
        </w:rPr>
      </w:pPr>
    </w:p>
    <w:p w:rsidR="00BA0FA1" w:rsidRPr="008146BC" w:rsidRDefault="00BA0FA1" w:rsidP="0071692B">
      <w:pPr>
        <w:jc w:val="center"/>
        <w:rPr>
          <w:sz w:val="44"/>
          <w:lang w:val="es-PE"/>
        </w:rPr>
      </w:pPr>
    </w:p>
    <w:p w:rsidR="00981E4F" w:rsidRPr="008146BC" w:rsidRDefault="00981E4F" w:rsidP="0071692B">
      <w:pPr>
        <w:jc w:val="center"/>
        <w:rPr>
          <w:sz w:val="44"/>
          <w:lang w:val="es-PE"/>
        </w:rPr>
      </w:pPr>
    </w:p>
    <w:p w:rsidR="00981E4F" w:rsidRPr="008146BC" w:rsidRDefault="00981E4F" w:rsidP="0071692B">
      <w:pPr>
        <w:jc w:val="center"/>
        <w:rPr>
          <w:sz w:val="44"/>
          <w:lang w:val="es-PE"/>
        </w:rPr>
      </w:pPr>
    </w:p>
    <w:p w:rsidR="00981E4F" w:rsidRPr="008146BC" w:rsidRDefault="00981E4F" w:rsidP="0071692B">
      <w:pPr>
        <w:jc w:val="center"/>
        <w:rPr>
          <w:sz w:val="44"/>
          <w:lang w:val="es-PE"/>
        </w:rPr>
      </w:pPr>
    </w:p>
    <w:p w:rsidR="00981E4F" w:rsidRPr="008146BC" w:rsidRDefault="005A49E8" w:rsidP="0071692B">
      <w:pPr>
        <w:jc w:val="center"/>
        <w:rPr>
          <w:sz w:val="44"/>
          <w:lang w:val="es-P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C26C4" wp14:editId="53E7ECF7">
                <wp:simplePos x="0" y="0"/>
                <wp:positionH relativeFrom="column">
                  <wp:posOffset>92075</wp:posOffset>
                </wp:positionH>
                <wp:positionV relativeFrom="paragraph">
                  <wp:posOffset>175895</wp:posOffset>
                </wp:positionV>
                <wp:extent cx="6105525" cy="1397635"/>
                <wp:effectExtent l="0" t="0" r="0" b="0"/>
                <wp:wrapNone/>
                <wp:docPr id="16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1E4F" w:rsidRPr="009A0FCC" w:rsidRDefault="005A49E8" w:rsidP="00BA0FA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49E8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 xml:space="preserve">escuela </w:t>
                                  </w:r>
                                </w:rt>
                                <w:rubyBase>
                                  <w:r w:rsid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="00981E4F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 w:rsidR="00BA0FA1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981E4F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49E8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grado</w:t>
                                  </w:r>
                                </w:rt>
                                <w:rubyBase>
                                  <w:r w:rsid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981E4F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49E8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sección</w:t>
                                  </w:r>
                                </w:rt>
                                <w:rubyBase>
                                  <w:r w:rsid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981E4F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49E8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número</w:t>
                                  </w:r>
                                </w:rt>
                                <w:rubyBase>
                                  <w:r w:rsid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  <w:p w:rsidR="00981E4F" w:rsidRPr="009A0FCC" w:rsidRDefault="00981E4F" w:rsidP="00981E4F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981E4F" w:rsidRPr="009A0FCC" w:rsidRDefault="005A49E8" w:rsidP="00BA0FA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49E8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nom</w:t>
                                  </w:r>
                                </w:rt>
                                <w:rubyBase>
                                  <w:r w:rsid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="00981E4F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5A49E8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bre</w:t>
                                  </w:r>
                                </w:rt>
                                <w:rubyBase>
                                  <w:r w:rsid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BA0FA1"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C26C4" id="正方形/長方形 7" o:spid="_x0000_s1028" style="position:absolute;left:0;text-align:left;margin-left:7.25pt;margin-top:13.85pt;width:480.75pt;height:11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" filled="f" stroked="f" strokeweight="1pt">
                <v:path arrowok="t"/>
                <v:textbox>
                  <w:txbxContent>
                    <w:p w:rsidR="00981E4F" w:rsidRPr="009A0FCC" w:rsidRDefault="005A49E8" w:rsidP="00BA0FA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49E8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 xml:space="preserve">escuela </w:t>
                            </w:r>
                          </w:rt>
                          <w:rubyBase>
                            <w:r w:rsid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小学校</w:t>
                            </w:r>
                          </w:rubyBase>
                        </w:ruby>
                      </w:r>
                      <w:r w:rsidR="00981E4F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 w:rsidR="00BA0FA1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 w:rsidR="00981E4F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49E8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grado</w:t>
                            </w:r>
                          </w:rt>
                          <w:rubyBase>
                            <w:r w:rsid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="00981E4F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49E8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sección</w:t>
                            </w:r>
                          </w:rt>
                          <w:rubyBase>
                            <w:r w:rsid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組</w:t>
                            </w:r>
                          </w:rubyBase>
                        </w:ruby>
                      </w:r>
                      <w:r w:rsidR="00981E4F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49E8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número</w:t>
                            </w:r>
                          </w:rt>
                          <w:rubyBase>
                            <w:r w:rsid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番</w:t>
                            </w:r>
                          </w:rubyBase>
                        </w:ruby>
                      </w:r>
                    </w:p>
                    <w:p w:rsidR="00981E4F" w:rsidRPr="009A0FCC" w:rsidRDefault="00981E4F" w:rsidP="00981E4F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</w:p>
                    <w:p w:rsidR="00981E4F" w:rsidRPr="009A0FCC" w:rsidRDefault="005A49E8" w:rsidP="00BA0FA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49E8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nom</w:t>
                            </w:r>
                          </w:rt>
                          <w:rubyBase>
                            <w:r w:rsid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="00981E4F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5A49E8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bre</w:t>
                            </w:r>
                          </w:rt>
                          <w:rubyBase>
                            <w:r w:rsid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前</w:t>
                            </w:r>
                          </w:rubyBase>
                        </w:ruby>
                      </w:r>
                      <w:r w:rsidR="00BA0FA1"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721DA2" w:rsidRPr="008146BC" w:rsidRDefault="00721DA2" w:rsidP="00721DA2">
      <w:pPr>
        <w:jc w:val="right"/>
        <w:rPr>
          <w:sz w:val="44"/>
          <w:lang w:val="es-PE"/>
        </w:rPr>
      </w:pPr>
    </w:p>
    <w:p w:rsidR="00721DA2" w:rsidRPr="008146BC" w:rsidRDefault="00721DA2" w:rsidP="00721DA2">
      <w:pPr>
        <w:rPr>
          <w:lang w:val="es-PE"/>
        </w:rPr>
      </w:pPr>
    </w:p>
    <w:p w:rsidR="00721DA2" w:rsidRPr="008146BC" w:rsidRDefault="00721DA2" w:rsidP="00721DA2">
      <w:pPr>
        <w:rPr>
          <w:lang w:val="es-PE"/>
        </w:rPr>
      </w:pPr>
    </w:p>
    <w:p w:rsidR="00721DA2" w:rsidRPr="008146BC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  <w:lang w:val="es-PE"/>
        </w:rPr>
      </w:pPr>
    </w:p>
    <w:p w:rsidR="00721DA2" w:rsidRPr="008146BC" w:rsidRDefault="005A49E8" w:rsidP="00721DA2">
      <w:pPr>
        <w:ind w:firstLineChars="200" w:firstLine="800"/>
        <w:rPr>
          <w:rFonts w:ascii="メイリオ" w:eastAsia="メイリオ" w:hAnsi="メイリオ" w:cs="メイリオ"/>
          <w:sz w:val="40"/>
          <w:lang w:val="es-PE"/>
        </w:rPr>
      </w:pPr>
      <w:r>
        <w:rPr>
          <w:rFonts w:ascii="メイリオ" w:eastAsia="メイリオ" w:hAnsi="メイリオ" w:cs="メイリオ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6300B" wp14:editId="41FE11A1">
                <wp:simplePos x="0" y="0"/>
                <wp:positionH relativeFrom="column">
                  <wp:posOffset>2143125</wp:posOffset>
                </wp:positionH>
                <wp:positionV relativeFrom="paragraph">
                  <wp:posOffset>114300</wp:posOffset>
                </wp:positionV>
                <wp:extent cx="3969385" cy="548640"/>
                <wp:effectExtent l="0" t="0" r="0" b="3810"/>
                <wp:wrapNone/>
                <wp:docPr id="8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9385" cy="548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1D31" w:rsidRPr="005A49E8" w:rsidRDefault="00071D31" w:rsidP="00071D31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</w:pPr>
                            <w:r w:rsidRPr="005A49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小学生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高学年</w:t>
                            </w:r>
                            <w:r w:rsidRPr="005A49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="00C336CF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  <w:t xml:space="preserve">Para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pt-BR"/>
                              </w:rPr>
                              <w:t>5to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  <w:t xml:space="preserve"> y 6to grado de primaria</w:t>
                            </w:r>
                          </w:p>
                          <w:p w:rsidR="00721DA2" w:rsidRPr="008146BC" w:rsidRDefault="00721DA2" w:rsidP="00721DA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6300B" id="_x0000_s1029" style="position:absolute;left:0;text-align:left;margin-left:168.75pt;margin-top:9pt;width:312.55pt;height:4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" fillcolor="red" stroked="f" strokeweight="1pt">
                <v:stroke joinstyle="miter"/>
                <v:path arrowok="t"/>
                <v:textbox inset="0,0,0,0">
                  <w:txbxContent>
                    <w:p w:rsidR="00071D31" w:rsidRPr="005A49E8" w:rsidRDefault="00071D31" w:rsidP="00071D31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</w:pPr>
                      <w:r w:rsidRPr="005A49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 xml:space="preserve">小学生　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高学年</w:t>
                      </w:r>
                      <w:r w:rsidRPr="005A49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用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="00C336CF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  <w:t xml:space="preserve">Para 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pt-BR"/>
                        </w:rPr>
                        <w:t>5to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  <w:t xml:space="preserve"> y 6to grado de primaria</w:t>
                      </w:r>
                    </w:p>
                    <w:p w:rsidR="00721DA2" w:rsidRPr="008146BC" w:rsidRDefault="00721DA2" w:rsidP="00721DA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lang w:val="es-P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21DA2" w:rsidRPr="00BA0FA1" w:rsidRDefault="00721DA2" w:rsidP="00721DA2">
      <w:pPr>
        <w:ind w:firstLineChars="200" w:firstLine="800"/>
        <w:rPr>
          <w:rFonts w:ascii="メイリオ" w:eastAsia="メイリオ" w:hAnsi="メイリオ" w:cs="メイリオ"/>
          <w:sz w:val="40"/>
        </w:rPr>
      </w:pPr>
      <w:r w:rsidRPr="00BA0FA1">
        <w:rPr>
          <w:rFonts w:ascii="メイリオ" w:eastAsia="メイリオ" w:hAnsi="メイリオ" w:cs="メイリオ" w:hint="eastAsia"/>
          <w:sz w:val="40"/>
        </w:rPr>
        <w:t>三重県教育委員会</w:t>
      </w:r>
    </w:p>
    <w:p w:rsidR="00721DA2" w:rsidRDefault="00FC1FB0" w:rsidP="00721DA2">
      <w:pPr>
        <w:jc w:val="center"/>
        <w:rPr>
          <w:rFonts w:ascii="メイリオ" w:eastAsia="メイリオ" w:hAnsi="メイリオ" w:cs="メイリオ"/>
          <w:sz w:val="44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071D31" w:rsidRDefault="00071D31" w:rsidP="00071D31">
      <w:pPr>
        <w:jc w:val="left"/>
        <w:rPr>
          <w:rFonts w:ascii="メイリオ" w:eastAsia="メイリオ" w:hAnsi="メイリオ" w:cs="メイリオ"/>
          <w:b/>
          <w:sz w:val="28"/>
          <w:lang w:val="es-PE"/>
        </w:rPr>
      </w:pPr>
      <w:r>
        <w:rPr>
          <w:rFonts w:ascii="メイリオ" w:eastAsia="メイリオ" w:hAnsi="メイリオ" w:cs="メイリオ"/>
          <w:b/>
          <w:sz w:val="28"/>
          <w:lang w:val="es-PE"/>
        </w:rPr>
        <w:t>Secretaria de Educación de la Prefectura de Mie</w:t>
      </w:r>
    </w:p>
    <w:p w:rsidR="00071D31" w:rsidRPr="008146BC" w:rsidRDefault="003A3EC3" w:rsidP="00071D31">
      <w:pPr>
        <w:jc w:val="left"/>
        <w:rPr>
          <w:sz w:val="44"/>
          <w:lang w:val="es-PE"/>
        </w:rPr>
      </w:pPr>
      <w:r>
        <w:rPr>
          <w:rFonts w:ascii="メイリオ" w:eastAsia="メイリオ" w:hAnsi="メイリオ" w:cs="メイリオ" w:hint="eastAsia"/>
          <w:b/>
          <w:sz w:val="28"/>
          <w:lang w:val="es-PE"/>
        </w:rPr>
        <w:t xml:space="preserve">　　　　</w:t>
      </w:r>
      <w:r w:rsidR="00071D31">
        <w:rPr>
          <w:rFonts w:ascii="メイリオ" w:eastAsia="メイリオ" w:hAnsi="メイリオ" w:cs="メイリオ"/>
          <w:b/>
          <w:sz w:val="28"/>
          <w:lang w:val="es-PE"/>
        </w:rPr>
        <w:t xml:space="preserve"> encuesta para mejorar el nivel del uso de </w:t>
      </w:r>
      <w:r w:rsidR="008146BC">
        <w:rPr>
          <w:rFonts w:ascii="メイリオ" w:eastAsia="メイリオ" w:hAnsi="メイリオ" w:cs="メイリオ"/>
          <w:b/>
          <w:sz w:val="28"/>
          <w:lang w:val="es-PE"/>
        </w:rPr>
        <w:t>intern</w:t>
      </w:r>
      <w:r w:rsidR="008146BC" w:rsidRPr="009F0C17">
        <w:rPr>
          <w:rFonts w:ascii="メイリオ" w:eastAsia="メイリオ" w:hAnsi="メイリオ" w:cs="メイリオ"/>
          <w:b/>
          <w:sz w:val="28"/>
          <w:lang w:val="es-PE"/>
        </w:rPr>
        <w:t>e</w:t>
      </w:r>
      <w:r w:rsidR="008146BC">
        <w:rPr>
          <w:rFonts w:ascii="メイリオ" w:eastAsia="メイリオ" w:hAnsi="メイリオ" w:cs="メイリオ"/>
          <w:b/>
          <w:sz w:val="28"/>
          <w:lang w:val="es-PE"/>
        </w:rPr>
        <w:t>t</w:t>
      </w:r>
    </w:p>
    <w:p w:rsidR="00721DA2" w:rsidRPr="008146BC" w:rsidRDefault="00295209" w:rsidP="00721DA2">
      <w:pPr>
        <w:jc w:val="center"/>
        <w:rPr>
          <w:sz w:val="44"/>
          <w:lang w:val="es-PE"/>
        </w:rPr>
      </w:pPr>
      <w:r>
        <w:rPr>
          <w:rFonts w:ascii="メイリオ" w:eastAsia="メイリオ" w:hAnsi="メイリオ" w:cs="メイリオ"/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20BF60" wp14:editId="665A94C6">
                <wp:simplePos x="0" y="0"/>
                <wp:positionH relativeFrom="column">
                  <wp:posOffset>85725</wp:posOffset>
                </wp:positionH>
                <wp:positionV relativeFrom="paragraph">
                  <wp:posOffset>228599</wp:posOffset>
                </wp:positionV>
                <wp:extent cx="6324600" cy="2886075"/>
                <wp:effectExtent l="0" t="0" r="19050" b="28575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860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A2" w:rsidRPr="00071D31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、学年、組、</w:t>
                            </w:r>
                            <w:r w:rsidR="000876CB"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出</w:t>
                            </w:r>
                            <w:r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席</w:t>
                            </w:r>
                            <w:r w:rsidRPr="004214C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番</w:t>
                            </w:r>
                            <w:r w:rsidR="000876CB" w:rsidRPr="004214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名前を書きましょう。</w:t>
                            </w:r>
                          </w:p>
                          <w:p w:rsidR="00071D31" w:rsidRPr="00071D31" w:rsidRDefault="00C336CF" w:rsidP="003F05FC">
                            <w:pPr>
                              <w:pStyle w:val="a9"/>
                              <w:spacing w:line="400" w:lineRule="exact"/>
                              <w:ind w:leftChars="0" w:left="880" w:hangingChars="400" w:hanging="880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  </w:t>
                            </w:r>
                            <w:r w:rsidR="003F05F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　　</w:t>
                            </w:r>
                            <w:r w:rsid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Escribir el nombre de la escuela, el grado, la sección, el número y el nombre del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  </w:t>
                            </w:r>
                            <w:r w:rsid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alumno.</w:t>
                            </w:r>
                          </w:p>
                          <w:p w:rsidR="00721DA2" w:rsidRPr="00071D31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をよく読ん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答え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一つえらんでください。</w:t>
                            </w:r>
                          </w:p>
                          <w:p w:rsidR="00071D31" w:rsidRPr="00071D31" w:rsidRDefault="00071D31" w:rsidP="00071D31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Leer bien las preguntas y elegir una respuesta. </w:t>
                            </w:r>
                          </w:p>
                          <w:p w:rsidR="00721DA2" w:rsidRPr="00071D31" w:rsidRDefault="00721DA2" w:rsidP="00721DA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えらんだ番号を「答え」に書きましょ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071D31" w:rsidRPr="009A0FCC" w:rsidRDefault="00071D31" w:rsidP="00071D31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Escribir el número que elige entre las respuestas en el espacio de 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答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respuesta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」</w:t>
                            </w:r>
                          </w:p>
                          <w:p w:rsidR="00071D31" w:rsidRPr="00071D31" w:rsidRDefault="00721DA2" w:rsidP="00071D31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FC1FB0"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</w:t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今のみなさんのインターネットを</w:t>
                            </w:r>
                            <w:r w:rsid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使う</w:t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力を</w:t>
                            </w:r>
                            <w:r w:rsidR="006562BB" w:rsidRPr="00FC1FB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FC1FB0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C37F8C" w:rsidRPr="00FC1FB0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="001C2495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するものです。</w:t>
                            </w:r>
                            <w:r w:rsidRPr="00FC1FB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からなかった問題や、まちがえた問題は</w:t>
                            </w:r>
                            <w:r w:rsidR="001C2495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 w:rsidRPr="00FC1FB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あとでしっかり勉強しましょう。</w:t>
                            </w:r>
                          </w:p>
                          <w:p w:rsidR="00071D31" w:rsidRPr="008146BC" w:rsidRDefault="00071D31" w:rsidP="00071D31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Esta encuesta es para confirmar la habilidad a</w:t>
                            </w:r>
                            <w:r w:rsidR="00C336CF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c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tual de usar intern</w:t>
                            </w:r>
                            <w:r w:rsidR="00DA651D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e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t. Si hay preguntas que no sabe responder o que se equivoca, repasar bien de</w:t>
                            </w:r>
                            <w:r w:rsidR="00597733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s</w:t>
                            </w:r>
                            <w:r w:rsidR="00DA651D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p</w:t>
                            </w:r>
                            <w:r w:rsidR="00DA651D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u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é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s. </w:t>
                            </w:r>
                          </w:p>
                          <w:p w:rsidR="00071D31" w:rsidRPr="008146BC" w:rsidRDefault="00071D31" w:rsidP="00071D31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0BF60" id="Text Box 20" o:spid="_x0000_s1030" type="#_x0000_t202" style="position:absolute;left:0;text-align:left;margin-left:6.75pt;margin-top:18pt;width:498pt;height:2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" fillcolor="white [3201]" strokeweight=".5pt">
                <v:stroke dashstyle="dash"/>
                <v:textbox>
                  <w:txbxContent>
                    <w:p w:rsidR="00721DA2" w:rsidRPr="00071D31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名、学年、組、</w:t>
                      </w:r>
                      <w:r w:rsidR="000876CB"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出</w:t>
                      </w:r>
                      <w:r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席</w:t>
                      </w:r>
                      <w:r w:rsidRPr="004214CC">
                        <w:rPr>
                          <w:rFonts w:ascii="メイリオ" w:eastAsia="メイリオ" w:hAnsi="メイリオ" w:cs="メイリオ"/>
                          <w:sz w:val="22"/>
                        </w:rPr>
                        <w:t>番</w:t>
                      </w:r>
                      <w:r w:rsidR="000876CB" w:rsidRPr="004214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号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名前を書きましょう。</w:t>
                      </w:r>
                    </w:p>
                    <w:p w:rsidR="00071D31" w:rsidRPr="00071D31" w:rsidRDefault="00C336CF" w:rsidP="003F05FC">
                      <w:pPr>
                        <w:pStyle w:val="a9"/>
                        <w:spacing w:line="400" w:lineRule="exact"/>
                        <w:ind w:leftChars="0" w:left="880" w:hangingChars="400" w:hanging="880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  </w:t>
                      </w:r>
                      <w:r w:rsidR="003F05FC"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　　</w:t>
                      </w:r>
                      <w:r w:rsid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Escribir el nombre de la escuela, el grado, la sección, el número y el nombre del 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  </w:t>
                      </w:r>
                      <w:r w:rsid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alumno.</w:t>
                      </w:r>
                    </w:p>
                    <w:p w:rsidR="00721DA2" w:rsidRPr="00071D31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をよく読んで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答え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一つえらんでください。</w:t>
                      </w:r>
                    </w:p>
                    <w:p w:rsidR="00071D31" w:rsidRPr="00071D31" w:rsidRDefault="00071D31" w:rsidP="00071D31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Leer bien las preguntas y elegir una respuesta. </w:t>
                      </w:r>
                    </w:p>
                    <w:p w:rsidR="00721DA2" w:rsidRPr="00071D31" w:rsidRDefault="00721DA2" w:rsidP="00721DA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えらんだ番号を「答え」に書きましょう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071D31" w:rsidRPr="009A0FCC" w:rsidRDefault="00071D31" w:rsidP="00071D31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Escribir el número que elige entre las respuestas en el espacio de 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答え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respuesta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」</w:t>
                      </w:r>
                    </w:p>
                    <w:p w:rsidR="00071D31" w:rsidRPr="00071D31" w:rsidRDefault="00721DA2" w:rsidP="00071D31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</w:t>
                      </w:r>
                      <w:r w:rsidR="00FC1FB0"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</w:t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今のみなさんのインターネットを</w:t>
                      </w:r>
                      <w:r w:rsid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使う</w:t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力を</w:t>
                      </w:r>
                      <w:r w:rsidR="006562BB" w:rsidRPr="00FC1FB0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FC1FB0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かくにん</w:t>
                            </w:r>
                          </w:rt>
                          <w:rubyBase>
                            <w:r w:rsidR="00C37F8C" w:rsidRPr="00FC1FB0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確認</w:t>
                            </w:r>
                          </w:rubyBase>
                        </w:ruby>
                      </w:r>
                      <w:r w:rsidR="001C2495">
                        <w:rPr>
                          <w:rFonts w:ascii="メイリオ" w:eastAsia="メイリオ" w:hAnsi="メイリオ" w:cs="メイリオ"/>
                          <w:sz w:val="22"/>
                        </w:rPr>
                        <w:t>するものです。</w:t>
                      </w:r>
                      <w:r w:rsidRPr="00FC1FB0"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分からなかった問題や、まちがえた問題は</w:t>
                      </w:r>
                      <w:r w:rsidR="001C2495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 w:rsidRPr="00FC1FB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あとでしっかり勉強しましょう。</w:t>
                      </w:r>
                    </w:p>
                    <w:p w:rsidR="00071D31" w:rsidRPr="008146BC" w:rsidRDefault="00071D31" w:rsidP="00071D31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Esta encuesta es para confirmar la habilidad a</w:t>
                      </w:r>
                      <w:r w:rsidR="00C336CF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c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tual de usar intern</w:t>
                      </w:r>
                      <w:r w:rsidR="00DA651D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e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t. Si hay preguntas que no sabe responder o que se equivoca, repasar bien de</w:t>
                      </w:r>
                      <w:r w:rsidR="00597733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s</w:t>
                      </w:r>
                      <w:r w:rsidR="00DA651D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p</w:t>
                      </w:r>
                      <w:r w:rsidR="00DA651D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u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é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s. </w:t>
                      </w:r>
                    </w:p>
                    <w:p w:rsidR="00071D31" w:rsidRPr="008146BC" w:rsidRDefault="00071D31" w:rsidP="00071D31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721DA2" w:rsidRPr="008146BC" w:rsidRDefault="00721DA2" w:rsidP="00721DA2">
      <w:pPr>
        <w:jc w:val="center"/>
        <w:rPr>
          <w:sz w:val="44"/>
          <w:lang w:val="es-PE"/>
        </w:rPr>
      </w:pPr>
    </w:p>
    <w:p w:rsidR="00071D31" w:rsidRDefault="00071D31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8"/>
          <w:u w:val="single"/>
          <w:lang w:val="es-P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D213A" wp14:editId="6830A26F">
                <wp:simplePos x="0" y="0"/>
                <wp:positionH relativeFrom="column">
                  <wp:posOffset>244475</wp:posOffset>
                </wp:positionH>
                <wp:positionV relativeFrom="paragraph">
                  <wp:posOffset>109220</wp:posOffset>
                </wp:positionV>
                <wp:extent cx="6105525" cy="1397635"/>
                <wp:effectExtent l="0" t="0" r="0" b="0"/>
                <wp:wrapNone/>
                <wp:docPr id="5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397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D31" w:rsidRPr="009A0FCC" w:rsidRDefault="00071D31" w:rsidP="00071D3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 xml:space="preserve">escuela 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grado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sección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número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  <w:p w:rsidR="00071D31" w:rsidRPr="009A0FCC" w:rsidRDefault="00071D31" w:rsidP="00071D3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71D31" w:rsidRPr="009A0FCC" w:rsidRDefault="00071D31" w:rsidP="00071D3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nom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bre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D213A" id="_x0000_s1031" style="position:absolute;margin-left:19.25pt;margin-top:8.6pt;width:480.75pt;height:11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" filled="f" stroked="f" strokeweight="1pt">
                <v:path arrowok="t"/>
                <v:textbox>
                  <w:txbxContent>
                    <w:p w:rsidR="00071D31" w:rsidRPr="009A0FCC" w:rsidRDefault="00071D31" w:rsidP="00071D3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 xml:space="preserve">escuela 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小学校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grado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sección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組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número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番</w:t>
                            </w:r>
                          </w:rubyBase>
                        </w:ruby>
                      </w:r>
                    </w:p>
                    <w:p w:rsidR="00071D31" w:rsidRPr="009A0FCC" w:rsidRDefault="00071D31" w:rsidP="00071D3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</w:p>
                    <w:p w:rsidR="00071D31" w:rsidRPr="009A0FCC" w:rsidRDefault="00071D31" w:rsidP="00071D3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nom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bre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前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071D31" w:rsidRDefault="00071D31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8"/>
          <w:u w:val="single"/>
          <w:lang w:val="es-PE"/>
        </w:rPr>
      </w:pPr>
    </w:p>
    <w:p w:rsidR="00071D31" w:rsidRDefault="00071D31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8"/>
          <w:u w:val="single"/>
          <w:lang w:val="es-PE"/>
        </w:rPr>
      </w:pPr>
    </w:p>
    <w:p w:rsidR="00071D31" w:rsidRDefault="00071D31">
      <w:pPr>
        <w:widowControl/>
        <w:jc w:val="left"/>
        <w:rPr>
          <w:rFonts w:ascii="メイリオ" w:eastAsia="メイリオ" w:hAnsi="メイリオ" w:cs="メイリオ"/>
          <w:color w:val="000000" w:themeColor="text1"/>
          <w:sz w:val="28"/>
          <w:u w:val="single"/>
          <w:lang w:val="es-PE"/>
        </w:rPr>
      </w:pPr>
    </w:p>
    <w:p w:rsidR="00721DA2" w:rsidRPr="008146BC" w:rsidRDefault="00721DA2">
      <w:pPr>
        <w:widowControl/>
        <w:jc w:val="left"/>
        <w:rPr>
          <w:sz w:val="44"/>
          <w:lang w:val="es-PE"/>
        </w:rPr>
      </w:pPr>
      <w:r w:rsidRPr="008146BC">
        <w:rPr>
          <w:sz w:val="44"/>
          <w:lang w:val="es-PE"/>
        </w:rPr>
        <w:br w:type="page"/>
      </w:r>
    </w:p>
    <w:p w:rsidR="00480674" w:rsidRPr="008146BC" w:rsidRDefault="00295209" w:rsidP="00480674">
      <w:pPr>
        <w:rPr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1</wp:posOffset>
                </wp:positionH>
                <wp:positionV relativeFrom="paragraph">
                  <wp:posOffset>114300</wp:posOffset>
                </wp:positionV>
                <wp:extent cx="2964180" cy="548640"/>
                <wp:effectExtent l="0" t="0" r="7620" b="381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4180" cy="548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528" w:rsidRPr="00071D31" w:rsidRDefault="00A31528" w:rsidP="00A3152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</w:pPr>
                            <w:r w:rsidRPr="00071D3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2"/>
                              </w:rPr>
                              <w:t>中学生用</w:t>
                            </w:r>
                            <w:r w:rsidR="00071D31" w:rsidRPr="00071D3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="00071D31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2"/>
                                <w:lang w:val="es-PE"/>
                              </w:rPr>
                              <w:t>Para la escuela secund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2" style="position:absolute;left:0;text-align:left;margin-left:255pt;margin-top:9pt;width:233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" fillcolor="red" stroked="f" strokeweight="1pt">
                <v:stroke joinstyle="miter"/>
                <v:path arrowok="t"/>
                <v:textbox inset="0,0,0,0">
                  <w:txbxContent>
                    <w:p w:rsidR="00A31528" w:rsidRPr="00071D31" w:rsidRDefault="00A31528" w:rsidP="00A31528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</w:pPr>
                      <w:r w:rsidRPr="00071D31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2"/>
                        </w:rPr>
                        <w:t>中学生用</w:t>
                      </w:r>
                      <w:r w:rsidR="00071D31" w:rsidRPr="00071D3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  <w:t xml:space="preserve"> </w:t>
                      </w:r>
                      <w:r w:rsidR="00071D31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2"/>
                          <w:lang w:val="es-PE"/>
                        </w:rPr>
                        <w:t>Para la escuela secunda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674" w:rsidRPr="008146BC" w:rsidRDefault="00480674" w:rsidP="00480674">
      <w:pPr>
        <w:rPr>
          <w:lang w:val="es-PE"/>
        </w:rPr>
      </w:pPr>
    </w:p>
    <w:p w:rsidR="00480674" w:rsidRPr="008146BC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  <w:lang w:val="es-PE"/>
        </w:rPr>
      </w:pPr>
    </w:p>
    <w:p w:rsidR="00480674" w:rsidRPr="008146BC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  <w:lang w:val="es-PE"/>
        </w:rPr>
      </w:pPr>
    </w:p>
    <w:p w:rsidR="00480674" w:rsidRPr="00BA0FA1" w:rsidRDefault="00480674" w:rsidP="00480674">
      <w:pPr>
        <w:ind w:firstLineChars="200" w:firstLine="800"/>
        <w:rPr>
          <w:rFonts w:ascii="メイリオ" w:eastAsia="メイリオ" w:hAnsi="メイリオ" w:cs="メイリオ"/>
          <w:sz w:val="40"/>
        </w:rPr>
      </w:pPr>
      <w:r w:rsidRPr="00BA0FA1">
        <w:rPr>
          <w:rFonts w:ascii="メイリオ" w:eastAsia="メイリオ" w:hAnsi="メイリオ" w:cs="メイリオ" w:hint="eastAsia"/>
          <w:sz w:val="40"/>
        </w:rPr>
        <w:t>三重県教育委員会</w:t>
      </w:r>
    </w:p>
    <w:p w:rsidR="00A31528" w:rsidRDefault="00FC1FB0" w:rsidP="00A31528">
      <w:pPr>
        <w:jc w:val="center"/>
        <w:rPr>
          <w:rFonts w:ascii="メイリオ" w:eastAsia="メイリオ" w:hAnsi="メイリオ" w:cs="メイリオ"/>
          <w:sz w:val="44"/>
          <w:lang w:val="es-PE"/>
        </w:rPr>
      </w:pPr>
      <w:r>
        <w:rPr>
          <w:rFonts w:ascii="メイリオ" w:eastAsia="メイリオ" w:hAnsi="メイリオ" w:cs="メイリオ" w:hint="eastAsia"/>
          <w:sz w:val="44"/>
        </w:rPr>
        <w:t>みえネットスキルアップサポート</w:t>
      </w:r>
    </w:p>
    <w:p w:rsidR="00071D31" w:rsidRDefault="00071D31" w:rsidP="00071D31">
      <w:pPr>
        <w:jc w:val="left"/>
        <w:rPr>
          <w:rFonts w:ascii="メイリオ" w:eastAsia="メイリオ" w:hAnsi="メイリオ" w:cs="メイリオ"/>
          <w:b/>
          <w:sz w:val="28"/>
          <w:lang w:val="es-PE"/>
        </w:rPr>
      </w:pPr>
      <w:r>
        <w:rPr>
          <w:rFonts w:ascii="メイリオ" w:eastAsia="メイリオ" w:hAnsi="メイリオ" w:cs="メイリオ"/>
          <w:b/>
          <w:sz w:val="28"/>
          <w:lang w:val="es-PE"/>
        </w:rPr>
        <w:t>Secretaria de Educación de la Prefectura de Mie</w:t>
      </w:r>
    </w:p>
    <w:p w:rsidR="00071D31" w:rsidRPr="008146BC" w:rsidRDefault="003A3EC3" w:rsidP="00071D31">
      <w:pPr>
        <w:jc w:val="left"/>
        <w:rPr>
          <w:sz w:val="44"/>
          <w:lang w:val="es-PE"/>
        </w:rPr>
      </w:pPr>
      <w:r>
        <w:rPr>
          <w:rFonts w:ascii="メイリオ" w:eastAsia="メイリオ" w:hAnsi="メイリオ" w:cs="メイリオ" w:hint="eastAsia"/>
          <w:b/>
          <w:sz w:val="28"/>
          <w:lang w:val="es-PE"/>
        </w:rPr>
        <w:t xml:space="preserve">　　　　</w:t>
      </w:r>
      <w:bookmarkStart w:id="0" w:name="_GoBack"/>
      <w:bookmarkEnd w:id="0"/>
      <w:r w:rsidR="00071D31">
        <w:rPr>
          <w:rFonts w:ascii="メイリオ" w:eastAsia="メイリオ" w:hAnsi="メイリオ" w:cs="メイリオ"/>
          <w:b/>
          <w:sz w:val="28"/>
          <w:lang w:val="es-PE"/>
        </w:rPr>
        <w:t>encuesta para mej</w:t>
      </w:r>
      <w:r w:rsidR="00DA651D">
        <w:rPr>
          <w:rFonts w:ascii="メイリオ" w:eastAsia="メイリオ" w:hAnsi="メイリオ" w:cs="メイリオ"/>
          <w:b/>
          <w:sz w:val="28"/>
          <w:lang w:val="es-PE"/>
        </w:rPr>
        <w:t>orar el nivel del uso de intern</w:t>
      </w:r>
      <w:r w:rsidR="00DA651D" w:rsidRPr="009F0C17">
        <w:rPr>
          <w:rFonts w:ascii="メイリオ" w:eastAsia="メイリオ" w:hAnsi="メイリオ" w:cs="メイリオ"/>
          <w:b/>
          <w:sz w:val="28"/>
          <w:lang w:val="es-PE"/>
        </w:rPr>
        <w:t>e</w:t>
      </w:r>
      <w:r w:rsidR="00071D31">
        <w:rPr>
          <w:rFonts w:ascii="メイリオ" w:eastAsia="メイリオ" w:hAnsi="メイリオ" w:cs="メイリオ"/>
          <w:b/>
          <w:sz w:val="28"/>
          <w:lang w:val="es-PE"/>
        </w:rPr>
        <w:t>t</w:t>
      </w:r>
    </w:p>
    <w:p w:rsidR="00A31528" w:rsidRPr="008146BC" w:rsidRDefault="00071D31" w:rsidP="00A31528">
      <w:pPr>
        <w:jc w:val="center"/>
        <w:rPr>
          <w:sz w:val="44"/>
          <w:lang w:val="es-PE"/>
        </w:rPr>
      </w:pPr>
      <w:r>
        <w:rPr>
          <w:rFonts w:ascii="メイリオ" w:eastAsia="メイリオ" w:hAnsi="メイリオ" w:cs="メイリオ"/>
          <w:noProof/>
          <w:sz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32550" wp14:editId="44CB596F">
                <wp:simplePos x="0" y="0"/>
                <wp:positionH relativeFrom="column">
                  <wp:posOffset>-57150</wp:posOffset>
                </wp:positionH>
                <wp:positionV relativeFrom="paragraph">
                  <wp:posOffset>133350</wp:posOffset>
                </wp:positionV>
                <wp:extent cx="6248400" cy="2895600"/>
                <wp:effectExtent l="0" t="0" r="19050" b="1905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8400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5DA" w:rsidRPr="00071D31" w:rsidRDefault="002B35DA" w:rsidP="002B35DA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学校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名、学年、組、</w:t>
                            </w:r>
                            <w:r w:rsidR="00460BA3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出席番号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、名前を書きましょう。</w:t>
                            </w:r>
                          </w:p>
                          <w:p w:rsidR="003F05FC" w:rsidRDefault="00071D31" w:rsidP="003F05FC">
                            <w:pPr>
                              <w:pStyle w:val="a9"/>
                              <w:spacing w:line="400" w:lineRule="exact"/>
                              <w:ind w:leftChars="0" w:left="660" w:hangingChars="300" w:hanging="660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 </w:t>
                            </w:r>
                            <w:r w:rsidR="00597733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</w:t>
                            </w:r>
                            <w:r w:rsidR="003F05F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Escribir el nombre de la escuela, el grado, la sección, el número y el nombre del </w:t>
                            </w:r>
                            <w:r w:rsidR="003F05F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</w:t>
                            </w:r>
                          </w:p>
                          <w:p w:rsidR="00071D31" w:rsidRPr="00597733" w:rsidRDefault="00071D31" w:rsidP="003F05FC">
                            <w:pPr>
                              <w:pStyle w:val="a9"/>
                              <w:spacing w:line="400" w:lineRule="exact"/>
                              <w:ind w:leftChars="250" w:left="635" w:hangingChars="50" w:hanging="110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alumno.</w:t>
                            </w:r>
                          </w:p>
                          <w:p w:rsidR="00A31528" w:rsidRDefault="00A31528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をよく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み、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答えを</w:t>
                            </w:r>
                            <w:r w:rsidR="006562B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C37F8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せんたくし</w:t>
                                  </w:r>
                                </w:rt>
                                <w:rubyBase>
                                  <w:r w:rsidR="00C37F8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選択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から一つ選んで下さい</w:t>
                            </w:r>
                            <w:r w:rsidR="002B35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97733" w:rsidRPr="00597733" w:rsidRDefault="00597733" w:rsidP="00597733">
                            <w:pPr>
                              <w:pStyle w:val="a9"/>
                              <w:spacing w:line="400" w:lineRule="exact"/>
                              <w:ind w:leftChars="0" w:left="420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Leer bien las preguntas y elegir una respuesta. </w:t>
                            </w:r>
                          </w:p>
                          <w:p w:rsidR="00A31528" w:rsidRDefault="00A31528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選んだ</w:t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番号</w:t>
                            </w:r>
                            <w:r w:rsidR="00722F6F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="002B35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解答</w:t>
                            </w:r>
                            <w:r w:rsidR="006562B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C37F8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らん</w:t>
                                  </w:r>
                                </w:rt>
                                <w:rubyBase>
                                  <w:r w:rsidR="00C37F8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記入して下さい</w:t>
                            </w:r>
                            <w:r w:rsidR="002B35DA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97733" w:rsidRPr="008146BC" w:rsidRDefault="00597733" w:rsidP="00597733">
                            <w:pPr>
                              <w:pStyle w:val="a9"/>
                              <w:spacing w:line="400" w:lineRule="exact"/>
                              <w:ind w:leftChars="0" w:left="420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 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Escribir el número que elige entre las respuestas en el espacio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>para la re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spuesta</w:t>
                            </w:r>
                          </w:p>
                          <w:p w:rsidR="00A31528" w:rsidRDefault="00A31528" w:rsidP="00A3152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この</w:t>
                            </w:r>
                            <w:r w:rsidR="00722F6F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問題</w:t>
                            </w:r>
                            <w:r w:rsidRPr="00A3152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は、今のみなさんのインターネット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活用する力</w:t>
                            </w:r>
                            <w:r w:rsidR="00614919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を</w:t>
                            </w:r>
                            <w:r w:rsidRPr="00A3152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確認</w:t>
                            </w:r>
                            <w:r w:rsidR="00D32A1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するものです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br/>
                            </w:r>
                            <w:r w:rsidR="00994D9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分からなかっ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問題や、</w:t>
                            </w:r>
                            <w:r w:rsidR="006562BB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37F8C" w:rsidRPr="00C37F8C">
                                    <w:rPr>
                                      <w:rFonts w:ascii="メイリオ" w:eastAsia="メイリオ" w:hAnsi="メイリオ" w:cs="メイリオ"/>
                                      <w:sz w:val="11"/>
                                    </w:rPr>
                                    <w:t>まちが</w:t>
                                  </w:r>
                                </w:rt>
                                <w:rubyBase>
                                  <w:r w:rsidR="00C37F8C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間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えた問題は</w:t>
                            </w:r>
                            <w:r w:rsidR="00D32A12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後で復習しておきましょう</w:t>
                            </w:r>
                            <w:r w:rsidR="00E83D10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。</w:t>
                            </w:r>
                          </w:p>
                          <w:p w:rsidR="00597733" w:rsidRPr="008146BC" w:rsidRDefault="00597733" w:rsidP="001F159B">
                            <w:pPr>
                              <w:pStyle w:val="a9"/>
                              <w:spacing w:line="400" w:lineRule="exact"/>
                              <w:ind w:leftChars="0" w:left="660" w:hangingChars="300" w:hanging="660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</w:t>
                            </w:r>
                            <w:r w:rsidR="001F159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 xml:space="preserve">  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Esta encuesta es para confirmar la habilidad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 a</w:t>
                            </w:r>
                            <w:r w:rsidR="00565A06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c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t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ual de usar inter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n</w:t>
                            </w:r>
                            <w:r w:rsidR="00DA651D"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e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t. Si hay preguntas que no sabe responder o que se equivoca, repasar bien de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lang w:val="es-PE"/>
                              </w:rPr>
                              <w:t>s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p</w:t>
                            </w:r>
                            <w:r w:rsidRPr="009F0C17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>ué</w:t>
                            </w:r>
                            <w:r w:rsidRPr="00071D31"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  <w:t xml:space="preserve">s. </w:t>
                            </w:r>
                          </w:p>
                          <w:p w:rsidR="00597733" w:rsidRPr="008146BC" w:rsidRDefault="00597733" w:rsidP="00597733">
                            <w:pPr>
                              <w:pStyle w:val="a9"/>
                              <w:spacing w:line="400" w:lineRule="exact"/>
                              <w:ind w:leftChars="0" w:left="851"/>
                              <w:rPr>
                                <w:rFonts w:ascii="メイリオ" w:eastAsia="メイリオ" w:hAnsi="メイリオ" w:cs="メイリオ"/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2550" id="テキスト ボックス 10" o:spid="_x0000_s1033" type="#_x0000_t202" style="position:absolute;left:0;text-align:left;margin-left:-4.5pt;margin-top:10.5pt;width:492pt;height:2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" fillcolor="white [3201]" strokeweight=".5pt">
                <v:stroke dashstyle="dash"/>
                <v:path arrowok="t"/>
                <v:textbox>
                  <w:txbxContent>
                    <w:p w:rsidR="002B35DA" w:rsidRPr="00071D31" w:rsidRDefault="002B35DA" w:rsidP="002B35DA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学校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名、学年、組、</w:t>
                      </w:r>
                      <w:r w:rsidR="00460BA3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出席番号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t>、名前を書きましょう。</w:t>
                      </w:r>
                    </w:p>
                    <w:p w:rsidR="003F05FC" w:rsidRDefault="00071D31" w:rsidP="003F05FC">
                      <w:pPr>
                        <w:pStyle w:val="a9"/>
                        <w:spacing w:line="400" w:lineRule="exact"/>
                        <w:ind w:leftChars="0" w:left="660" w:hangingChars="300" w:hanging="660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 </w:t>
                      </w:r>
                      <w:r w:rsidR="00597733"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</w:t>
                      </w:r>
                      <w:r w:rsidR="003F05FC"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Escribir el nombre de la escuela, el grado, la sección, el número y el nombre del </w:t>
                      </w:r>
                      <w:r w:rsidR="003F05FC"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</w:t>
                      </w:r>
                    </w:p>
                    <w:p w:rsidR="00071D31" w:rsidRPr="00597733" w:rsidRDefault="00071D31" w:rsidP="003F05FC">
                      <w:pPr>
                        <w:pStyle w:val="a9"/>
                        <w:spacing w:line="400" w:lineRule="exact"/>
                        <w:ind w:leftChars="250" w:left="635" w:hangingChars="50" w:hanging="110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alumno.</w:t>
                      </w:r>
                    </w:p>
                    <w:p w:rsidR="00A31528" w:rsidRDefault="00A31528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をよく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み、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答えを</w:t>
                      </w:r>
                      <w:r w:rsidR="006562BB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C37F8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せんたくし</w:t>
                            </w:r>
                          </w:rt>
                          <w:rubyBase>
                            <w:r w:rsidR="00C37F8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選択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から一つ選んで下さい</w:t>
                      </w:r>
                      <w:r w:rsidR="002B35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597733" w:rsidRPr="00597733" w:rsidRDefault="00597733" w:rsidP="00597733">
                      <w:pPr>
                        <w:pStyle w:val="a9"/>
                        <w:spacing w:line="400" w:lineRule="exact"/>
                        <w:ind w:leftChars="0" w:left="420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Leer bien las preguntas y elegir una respuesta. </w:t>
                      </w:r>
                    </w:p>
                    <w:p w:rsidR="00A31528" w:rsidRDefault="00A31528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選んだ</w:t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番号</w:t>
                      </w:r>
                      <w:r w:rsidR="00722F6F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="002B35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解答</w:t>
                      </w:r>
                      <w:r w:rsidR="006562BB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C37F8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らん</w:t>
                            </w:r>
                          </w:rt>
                          <w:rubyBase>
                            <w:r w:rsidR="00C37F8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欄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に記入して下さい</w:t>
                      </w:r>
                      <w:r w:rsidR="002B35DA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597733" w:rsidRPr="008146BC" w:rsidRDefault="00597733" w:rsidP="00597733">
                      <w:pPr>
                        <w:pStyle w:val="a9"/>
                        <w:spacing w:line="400" w:lineRule="exact"/>
                        <w:ind w:leftChars="0" w:left="420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 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Escribir el número que elige entre las respuestas en el espacio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>para la re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spuesta</w:t>
                      </w:r>
                    </w:p>
                    <w:p w:rsidR="00A31528" w:rsidRDefault="00A31528" w:rsidP="00A31528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この</w:t>
                      </w:r>
                      <w:r w:rsidR="00722F6F">
                        <w:rPr>
                          <w:rFonts w:ascii="メイリオ" w:eastAsia="メイリオ" w:hAnsi="メイリオ" w:cs="メイリオ"/>
                          <w:sz w:val="22"/>
                        </w:rPr>
                        <w:t>問題</w:t>
                      </w:r>
                      <w:r w:rsidRPr="00A3152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は、今のみなさんのインターネット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活用する力</w:t>
                      </w:r>
                      <w:r w:rsidR="00614919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を</w:t>
                      </w:r>
                      <w:r w:rsidRPr="00A3152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確認</w:t>
                      </w:r>
                      <w:r w:rsidR="00D32A1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するものです。</w:t>
                      </w:r>
                      <w:r>
                        <w:rPr>
                          <w:rFonts w:ascii="メイリオ" w:eastAsia="メイリオ" w:hAnsi="メイリオ" w:cs="メイリオ"/>
                          <w:sz w:val="22"/>
                        </w:rPr>
                        <w:br/>
                      </w:r>
                      <w:r w:rsidR="00994D9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分からなかった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問題や、</w:t>
                      </w:r>
                      <w:r w:rsidR="006562BB">
                        <w:rPr>
                          <w:rFonts w:ascii="メイリオ" w:eastAsia="メイリオ" w:hAnsi="メイリオ" w:cs="メイリオ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37F8C" w:rsidRPr="00C37F8C">
                              <w:rPr>
                                <w:rFonts w:ascii="メイリオ" w:eastAsia="メイリオ" w:hAnsi="メイリオ" w:cs="メイリオ"/>
                                <w:sz w:val="11"/>
                              </w:rPr>
                              <w:t>まちが</w:t>
                            </w:r>
                          </w:rt>
                          <w:rubyBase>
                            <w:r w:rsidR="00C37F8C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間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えた問題は</w:t>
                      </w:r>
                      <w:r w:rsidR="00D32A12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後で復習しておきましょう</w:t>
                      </w:r>
                      <w:r w:rsidR="00E83D10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。</w:t>
                      </w:r>
                    </w:p>
                    <w:p w:rsidR="00597733" w:rsidRPr="008146BC" w:rsidRDefault="00597733" w:rsidP="001F159B">
                      <w:pPr>
                        <w:pStyle w:val="a9"/>
                        <w:spacing w:line="400" w:lineRule="exact"/>
                        <w:ind w:leftChars="0" w:left="660" w:hangingChars="300" w:hanging="660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</w:t>
                      </w:r>
                      <w:r w:rsidR="001F159B"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 xml:space="preserve">  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Esta encuesta es para confirmar la habilidad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 a</w:t>
                      </w:r>
                      <w:r w:rsidR="00565A06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c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t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ual de usar inter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n</w:t>
                      </w:r>
                      <w:r w:rsidR="00DA651D"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e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t. Si hay preguntas que no sabe responder o que se equivoca, repasar bien de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lang w:val="es-PE"/>
                        </w:rPr>
                        <w:t>s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p</w:t>
                      </w:r>
                      <w:r w:rsidRPr="009F0C17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>ué</w:t>
                      </w:r>
                      <w:r w:rsidRPr="00071D31"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  <w:t xml:space="preserve">s. </w:t>
                      </w:r>
                    </w:p>
                    <w:p w:rsidR="00597733" w:rsidRPr="008146BC" w:rsidRDefault="00597733" w:rsidP="00597733">
                      <w:pPr>
                        <w:pStyle w:val="a9"/>
                        <w:spacing w:line="400" w:lineRule="exact"/>
                        <w:ind w:leftChars="0" w:left="851"/>
                        <w:rPr>
                          <w:rFonts w:ascii="メイリオ" w:eastAsia="メイリオ" w:hAnsi="メイリオ" w:cs="メイリオ"/>
                          <w:sz w:val="2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p w:rsidR="00A31528" w:rsidRPr="008146BC" w:rsidRDefault="00597733" w:rsidP="00A31528">
      <w:pPr>
        <w:jc w:val="center"/>
        <w:rPr>
          <w:sz w:val="44"/>
          <w:lang w:val="es-P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0AD4A" wp14:editId="32D4F183">
                <wp:simplePos x="0" y="0"/>
                <wp:positionH relativeFrom="column">
                  <wp:posOffset>-3175</wp:posOffset>
                </wp:positionH>
                <wp:positionV relativeFrom="paragraph">
                  <wp:posOffset>33020</wp:posOffset>
                </wp:positionV>
                <wp:extent cx="6105525" cy="1397635"/>
                <wp:effectExtent l="0" t="0" r="0" b="0"/>
                <wp:wrapNone/>
                <wp:docPr id="6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13976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71D31" w:rsidRPr="009A0FCC" w:rsidRDefault="00071D31" w:rsidP="00071D3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</w:t>
                            </w:r>
                            <w:r w:rsidR="00E76CA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E76CA5" w:rsidRPr="00E76CA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  <w:lang w:val="es-ES"/>
                                    </w:rPr>
                                    <w:t xml:space="preserve">esuela </w:t>
                                  </w:r>
                                </w:rt>
                                <w:rubyBase>
                                  <w:r w:rsidR="00E76CA5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  <w:lang w:val="es-ES"/>
                                    </w:rPr>
                                    <w:t>中学校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grado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sección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número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</w:p>
                          <w:p w:rsidR="00071D31" w:rsidRPr="009A0FCC" w:rsidRDefault="00071D31" w:rsidP="00071D31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071D31" w:rsidRPr="009A0FCC" w:rsidRDefault="00071D31" w:rsidP="00071D31">
                            <w:pPr>
                              <w:ind w:firstLineChars="100" w:firstLine="280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nom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71D31" w:rsidRPr="005A49E8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4"/>
                                      <w:u w:val="single"/>
                                    </w:rPr>
                                    <w:t>bre</w:t>
                                  </w:r>
                                </w:rt>
                                <w:rubyBase>
                                  <w:r w:rsidR="00071D31"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28"/>
                                      <w:u w:val="single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9A0FC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AD4A" id="_x0000_s1034" style="position:absolute;left:0;text-align:left;margin-left:-.25pt;margin-top:2.6pt;width:480.75pt;height:11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" filled="f" stroked="f" strokeweight="1pt">
                <v:path arrowok="t"/>
                <v:textbox>
                  <w:txbxContent>
                    <w:p w:rsidR="00071D31" w:rsidRPr="009A0FCC" w:rsidRDefault="00071D31" w:rsidP="00071D3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</w:t>
                      </w:r>
                      <w:r w:rsidR="00E76CA5"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  <w:lang w:val="es-ES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E76CA5" w:rsidRPr="00E76CA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  <w:lang w:val="es-ES"/>
                              </w:rPr>
                              <w:t xml:space="preserve">esuela </w:t>
                            </w:r>
                          </w:rt>
                          <w:rubyBase>
                            <w:r w:rsidR="00E76CA5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  <w:lang w:val="es-ES"/>
                              </w:rPr>
                              <w:t>中学校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grado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年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sección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組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número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番</w:t>
                            </w:r>
                          </w:rubyBase>
                        </w:ruby>
                      </w:r>
                    </w:p>
                    <w:p w:rsidR="00071D31" w:rsidRPr="009A0FCC" w:rsidRDefault="00071D31" w:rsidP="00071D31">
                      <w:pP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</w:rPr>
                      </w:pPr>
                    </w:p>
                    <w:p w:rsidR="00071D31" w:rsidRPr="009A0FCC" w:rsidRDefault="00071D31" w:rsidP="00071D31">
                      <w:pPr>
                        <w:ind w:firstLineChars="100" w:firstLine="280"/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nom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color w:val="000000" w:themeColor="text1"/>
                          <w:sz w:val="28"/>
                          <w:u w:val="single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71D31" w:rsidRPr="005A49E8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4"/>
                                <w:u w:val="single"/>
                              </w:rPr>
                              <w:t>bre</w:t>
                            </w:r>
                          </w:rt>
                          <w:rubyBase>
                            <w:r w:rsidR="00071D31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28"/>
                                <w:u w:val="single"/>
                              </w:rPr>
                              <w:t>前</w:t>
                            </w:r>
                          </w:rubyBase>
                        </w:ruby>
                      </w:r>
                      <w:r w:rsidRPr="009A0FC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 w:val="28"/>
                          <w:u w:val="single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A31528" w:rsidRPr="008146BC" w:rsidRDefault="00A31528" w:rsidP="00A31528">
      <w:pPr>
        <w:jc w:val="center"/>
        <w:rPr>
          <w:sz w:val="44"/>
          <w:lang w:val="es-PE"/>
        </w:rPr>
      </w:pPr>
    </w:p>
    <w:sectPr w:rsidR="00A31528" w:rsidRPr="008146BC" w:rsidSect="00E27CA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FF" w:rsidRDefault="003C3CFF" w:rsidP="00E27CA2">
      <w:r>
        <w:separator/>
      </w:r>
    </w:p>
  </w:endnote>
  <w:endnote w:type="continuationSeparator" w:id="0">
    <w:p w:rsidR="003C3CFF" w:rsidRDefault="003C3CFF" w:rsidP="00E27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2952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128270</wp:posOffset>
              </wp:positionV>
              <wp:extent cx="6105525" cy="19050"/>
              <wp:effectExtent l="12065" t="10795" r="6985" b="8255"/>
              <wp:wrapNone/>
              <wp:docPr id="1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1C5B0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-10.1pt" to="480.95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" strokecolor="white [3212]" strokeweight="1pt">
              <v:stroke dashstyle="dash"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FF" w:rsidRDefault="003C3CFF" w:rsidP="00E27CA2">
      <w:r>
        <w:separator/>
      </w:r>
    </w:p>
  </w:footnote>
  <w:footnote w:type="continuationSeparator" w:id="0">
    <w:p w:rsidR="003C3CFF" w:rsidRDefault="003C3CFF" w:rsidP="00E27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CA2" w:rsidRDefault="00AE1650">
    <w:pPr>
      <w:pStyle w:val="a3"/>
    </w:pPr>
    <w:r>
      <w:rPr>
        <w:noProof/>
        <w:color w:val="353535"/>
        <w:sz w:val="22"/>
      </w:rPr>
      <w:drawing>
        <wp:anchor distT="0" distB="0" distL="114300" distR="114300" simplePos="0" relativeHeight="251662336" behindDoc="0" locked="0" layoutInCell="1" allowOverlap="1" wp14:anchorId="75D2AA40" wp14:editId="2DDA5FD3">
          <wp:simplePos x="0" y="0"/>
          <wp:positionH relativeFrom="column">
            <wp:posOffset>5518150</wp:posOffset>
          </wp:positionH>
          <wp:positionV relativeFrom="paragraph">
            <wp:posOffset>-130810</wp:posOffset>
          </wp:positionV>
          <wp:extent cx="674688" cy="453390"/>
          <wp:effectExtent l="0" t="0" r="0" b="3810"/>
          <wp:wrapNone/>
          <wp:docPr id="2" name="図 2" descr="県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県章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88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520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5725</wp:posOffset>
              </wp:positionH>
              <wp:positionV relativeFrom="paragraph">
                <wp:posOffset>354965</wp:posOffset>
              </wp:positionV>
              <wp:extent cx="6105525" cy="19050"/>
              <wp:effectExtent l="0" t="0" r="0" b="0"/>
              <wp:wrapNone/>
              <wp:docPr id="3" name="直線コネクタ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1844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27.95pt" to="487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" stroked="f" strokecolor="black [3200]" strokeweight="1pt">
              <v:stroke dashstyle="dash" joinstyle="miter"/>
              <o:lock v:ext="edit" shapetype="f"/>
            </v:line>
          </w:pict>
        </mc:Fallback>
      </mc:AlternateContent>
    </w:r>
    <w:r w:rsidR="005A49E8">
      <w:rPr>
        <w:rFonts w:hint="eastAsia"/>
      </w:rPr>
      <w:t>スペイン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C80"/>
    <w:multiLevelType w:val="hybridMultilevel"/>
    <w:tmpl w:val="060AE9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707E1"/>
    <w:multiLevelType w:val="hybridMultilevel"/>
    <w:tmpl w:val="CD20D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A2"/>
    <w:rsid w:val="00002961"/>
    <w:rsid w:val="00005245"/>
    <w:rsid w:val="00071D31"/>
    <w:rsid w:val="000876CB"/>
    <w:rsid w:val="001348A0"/>
    <w:rsid w:val="001C2495"/>
    <w:rsid w:val="001F159B"/>
    <w:rsid w:val="002018D2"/>
    <w:rsid w:val="002304CE"/>
    <w:rsid w:val="00295209"/>
    <w:rsid w:val="002B35DA"/>
    <w:rsid w:val="003929F7"/>
    <w:rsid w:val="003A3EC3"/>
    <w:rsid w:val="003B0FE4"/>
    <w:rsid w:val="003C3CFF"/>
    <w:rsid w:val="003E3E64"/>
    <w:rsid w:val="003F05FC"/>
    <w:rsid w:val="004214CC"/>
    <w:rsid w:val="0042467C"/>
    <w:rsid w:val="00431089"/>
    <w:rsid w:val="00432934"/>
    <w:rsid w:val="00460BA3"/>
    <w:rsid w:val="00473173"/>
    <w:rsid w:val="00480674"/>
    <w:rsid w:val="004D53FD"/>
    <w:rsid w:val="00505A53"/>
    <w:rsid w:val="00565A06"/>
    <w:rsid w:val="00597733"/>
    <w:rsid w:val="005A49E8"/>
    <w:rsid w:val="00614919"/>
    <w:rsid w:val="006562BB"/>
    <w:rsid w:val="00697F4D"/>
    <w:rsid w:val="0071692B"/>
    <w:rsid w:val="00721DA2"/>
    <w:rsid w:val="00722F6F"/>
    <w:rsid w:val="0074249D"/>
    <w:rsid w:val="007801A4"/>
    <w:rsid w:val="007A7126"/>
    <w:rsid w:val="008146BC"/>
    <w:rsid w:val="00830F8A"/>
    <w:rsid w:val="00834D49"/>
    <w:rsid w:val="008B0EB0"/>
    <w:rsid w:val="00944AFA"/>
    <w:rsid w:val="00981E4F"/>
    <w:rsid w:val="00994D92"/>
    <w:rsid w:val="009A0FCC"/>
    <w:rsid w:val="009A1408"/>
    <w:rsid w:val="009B3678"/>
    <w:rsid w:val="009F0C17"/>
    <w:rsid w:val="00A31528"/>
    <w:rsid w:val="00AE1650"/>
    <w:rsid w:val="00B17C07"/>
    <w:rsid w:val="00B46D83"/>
    <w:rsid w:val="00BA0FA1"/>
    <w:rsid w:val="00BF5D0C"/>
    <w:rsid w:val="00C336CF"/>
    <w:rsid w:val="00C37F8C"/>
    <w:rsid w:val="00C5063F"/>
    <w:rsid w:val="00CD229C"/>
    <w:rsid w:val="00D32A12"/>
    <w:rsid w:val="00DA651D"/>
    <w:rsid w:val="00DC4117"/>
    <w:rsid w:val="00E27CA2"/>
    <w:rsid w:val="00E76CA5"/>
    <w:rsid w:val="00E83D10"/>
    <w:rsid w:val="00EC05A1"/>
    <w:rsid w:val="00EE6840"/>
    <w:rsid w:val="00F44AD9"/>
    <w:rsid w:val="00FC1FB0"/>
    <w:rsid w:val="00FC2B4B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C7BA02"/>
  <w15:docId w15:val="{56962AE6-3768-4E40-A6BD-F41815F9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7CA2"/>
  </w:style>
  <w:style w:type="paragraph" w:styleId="a5">
    <w:name w:val="footer"/>
    <w:basedOn w:val="a"/>
    <w:link w:val="a6"/>
    <w:uiPriority w:val="99"/>
    <w:unhideWhenUsed/>
    <w:rsid w:val="00E2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7CA2"/>
  </w:style>
  <w:style w:type="paragraph" w:styleId="a7">
    <w:name w:val="Balloon Text"/>
    <w:basedOn w:val="a"/>
    <w:link w:val="a8"/>
    <w:uiPriority w:val="99"/>
    <w:semiHidden/>
    <w:unhideWhenUsed/>
    <w:rsid w:val="00981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E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29F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15CB9-62BC-47D7-8EA6-16485B6D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admin</dc:creator>
  <cp:lastModifiedBy>mieken</cp:lastModifiedBy>
  <cp:revision>3</cp:revision>
  <cp:lastPrinted>2016-09-21T05:58:00Z</cp:lastPrinted>
  <dcterms:created xsi:type="dcterms:W3CDTF">2018-09-19T01:21:00Z</dcterms:created>
  <dcterms:modified xsi:type="dcterms:W3CDTF">2019-06-12T03:11:00Z</dcterms:modified>
</cp:coreProperties>
</file>